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2" w:rsidRDefault="006B72E5" w:rsidP="00495322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1C2C358" wp14:editId="17CCC6E3">
            <wp:simplePos x="0" y="0"/>
            <wp:positionH relativeFrom="column">
              <wp:posOffset>4643755</wp:posOffset>
            </wp:positionH>
            <wp:positionV relativeFrom="paragraph">
              <wp:posOffset>-118745</wp:posOffset>
            </wp:positionV>
            <wp:extent cx="1648460" cy="495300"/>
            <wp:effectExtent l="0" t="0" r="8890" b="0"/>
            <wp:wrapTight wrapText="bothSides">
              <wp:wrapPolygon edited="0">
                <wp:start x="0" y="0"/>
                <wp:lineTo x="0" y="20769"/>
                <wp:lineTo x="21467" y="20769"/>
                <wp:lineTo x="21467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D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716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00" y="20250"/>
                <wp:lineTo x="213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22">
        <w:t xml:space="preserve">Projekt współfinansowany przez Unię Europejską </w:t>
      </w:r>
    </w:p>
    <w:p w:rsidR="00BB6C57" w:rsidRDefault="00495322" w:rsidP="00495322">
      <w:r>
        <w:t xml:space="preserve"> w ramach Europejskiego Funduszu Społecznego</w:t>
      </w:r>
      <w:r>
        <w:br/>
      </w:r>
    </w:p>
    <w:p w:rsidR="00BB6C57" w:rsidRDefault="00BB6C57" w:rsidP="00495322">
      <w:r>
        <w:t xml:space="preserve">                                                                                                                                            Załącznik NR 3 do SIWZ</w:t>
      </w:r>
    </w:p>
    <w:p w:rsidR="003370D0" w:rsidRPr="00BB6C57" w:rsidRDefault="003370D0" w:rsidP="00BB6C57">
      <w:pPr>
        <w:jc w:val="center"/>
        <w:rPr>
          <w:b/>
        </w:rPr>
      </w:pPr>
      <w:r w:rsidRPr="00BB6C57">
        <w:rPr>
          <w:b/>
        </w:rPr>
        <w:t>FORMULARZ OFERTOWY</w:t>
      </w:r>
    </w:p>
    <w:p w:rsidR="003370D0" w:rsidRDefault="003370D0" w:rsidP="003370D0">
      <w:r w:rsidRPr="00BB6C57">
        <w:rPr>
          <w:b/>
        </w:rPr>
        <w:t>Wykonawca:</w:t>
      </w:r>
    </w:p>
    <w:p w:rsidR="003370D0" w:rsidRDefault="003370D0" w:rsidP="003370D0">
      <w:r>
        <w:t>Nazwa wykonawcy: ................................................................................................................</w:t>
      </w:r>
    </w:p>
    <w:p w:rsidR="003370D0" w:rsidRDefault="003370D0" w:rsidP="003370D0">
      <w:r>
        <w:t>Siedziba: .................................................................................................................................</w:t>
      </w:r>
    </w:p>
    <w:p w:rsidR="003370D0" w:rsidRDefault="003370D0" w:rsidP="003370D0">
      <w:r>
        <w:t>Nr telefonu i faks: ...................................................................................................................</w:t>
      </w:r>
    </w:p>
    <w:p w:rsidR="003370D0" w:rsidRDefault="003370D0" w:rsidP="003370D0">
      <w:r>
        <w:t>e-mail: ....................................................................................................................................</w:t>
      </w:r>
    </w:p>
    <w:p w:rsidR="003370D0" w:rsidRDefault="003370D0" w:rsidP="003370D0">
      <w:r>
        <w:t>NIP: ......................................................</w:t>
      </w:r>
    </w:p>
    <w:p w:rsidR="003370D0" w:rsidRDefault="003370D0" w:rsidP="003370D0">
      <w:r>
        <w:t>REGON: ................................................</w:t>
      </w:r>
    </w:p>
    <w:p w:rsidR="003370D0" w:rsidRDefault="003370D0" w:rsidP="003370D0">
      <w:r>
        <w:t>Odpowiadając na ogłoszenie o przetargu nieograniczonym:</w:t>
      </w:r>
    </w:p>
    <w:p w:rsidR="003370D0" w:rsidRPr="00BB6C57" w:rsidRDefault="003370D0" w:rsidP="00BB6C57">
      <w:pPr>
        <w:jc w:val="center"/>
        <w:rPr>
          <w:b/>
        </w:rPr>
      </w:pPr>
      <w:r w:rsidRPr="00BB6C57">
        <w:rPr>
          <w:b/>
        </w:rPr>
        <w:t>„Kompl</w:t>
      </w:r>
      <w:r w:rsidR="00BB6C57" w:rsidRPr="00BB6C57">
        <w:rPr>
          <w:b/>
        </w:rPr>
        <w:t>ekso</w:t>
      </w:r>
      <w:r w:rsidR="00991A45">
        <w:rPr>
          <w:b/>
        </w:rPr>
        <w:t>wa realizacja</w:t>
      </w:r>
      <w:bookmarkStart w:id="0" w:name="_GoBack"/>
      <w:bookmarkEnd w:id="0"/>
      <w:r w:rsidRPr="00BB6C57">
        <w:rPr>
          <w:b/>
        </w:rPr>
        <w:t xml:space="preserve"> usług szkoleniowych w ramach projektu systemowego pn.</w:t>
      </w:r>
      <w:r w:rsidR="00BB6C57" w:rsidRPr="00BB6C57">
        <w:rPr>
          <w:b/>
        </w:rPr>
        <w:t xml:space="preserve"> </w:t>
      </w:r>
      <w:r w:rsidRPr="00BB6C57">
        <w:rPr>
          <w:b/>
        </w:rPr>
        <w:t>„Czas na</w:t>
      </w:r>
      <w:r w:rsidR="00BB6C57" w:rsidRPr="00BB6C57">
        <w:rPr>
          <w:b/>
        </w:rPr>
        <w:t xml:space="preserve"> aktywność w gminie Dubiecko</w:t>
      </w:r>
      <w:r w:rsidRPr="00BB6C57">
        <w:rPr>
          <w:b/>
        </w:rPr>
        <w:t>””</w:t>
      </w:r>
    </w:p>
    <w:p w:rsidR="003370D0" w:rsidRDefault="003370D0" w:rsidP="003370D0">
      <w:r>
        <w:t>oferujemy wykonanie przedmiotu zamówienia zgodnie z wymogami zawartymi w Specyfikacji Istotnych Warunków Zamówienia za cenę ryczałtową brutto</w:t>
      </w:r>
      <w:r w:rsidR="00BB6C57">
        <w:t xml:space="preserve"> </w:t>
      </w:r>
      <w:r>
        <w:t>:………………………………</w:t>
      </w:r>
      <w:r w:rsidR="00BB6C57">
        <w:t>……………</w:t>
      </w:r>
    </w:p>
    <w:p w:rsidR="003370D0" w:rsidRDefault="003370D0" w:rsidP="003370D0">
      <w:r>
        <w:t>(słownie:………………</w:t>
      </w:r>
      <w:r w:rsidR="00BB6C57">
        <w:t>……………………………………………………………………..</w:t>
      </w:r>
      <w:r>
        <w:t>), zgodnie z poniższym kosztorys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591"/>
      </w:tblGrid>
      <w:tr w:rsidR="00BB6C57" w:rsidTr="008326BB">
        <w:tc>
          <w:tcPr>
            <w:tcW w:w="4219" w:type="dxa"/>
          </w:tcPr>
          <w:p w:rsidR="00BB6C57" w:rsidRPr="008326BB" w:rsidRDefault="00BB6C57" w:rsidP="00BB6C57">
            <w:pPr>
              <w:rPr>
                <w:b/>
              </w:rPr>
            </w:pPr>
            <w:r w:rsidRPr="008326BB">
              <w:rPr>
                <w:b/>
              </w:rPr>
              <w:t>Nazwa</w:t>
            </w:r>
          </w:p>
          <w:p w:rsidR="00BB6C57" w:rsidRPr="008326BB" w:rsidRDefault="00BB6C57" w:rsidP="003370D0">
            <w:pPr>
              <w:rPr>
                <w:b/>
              </w:rPr>
            </w:pPr>
          </w:p>
        </w:tc>
        <w:tc>
          <w:tcPr>
            <w:tcW w:w="3402" w:type="dxa"/>
          </w:tcPr>
          <w:p w:rsidR="00BB6C57" w:rsidRPr="008326BB" w:rsidRDefault="00BB6C57" w:rsidP="00BB6C57">
            <w:pPr>
              <w:rPr>
                <w:b/>
              </w:rPr>
            </w:pPr>
            <w:r w:rsidRPr="008326BB">
              <w:rPr>
                <w:b/>
              </w:rPr>
              <w:t>Cena brutto za szkolenie(PLN)</w:t>
            </w:r>
          </w:p>
          <w:p w:rsidR="00BB6C57" w:rsidRPr="008326BB" w:rsidRDefault="00BB6C57" w:rsidP="003370D0">
            <w:pPr>
              <w:rPr>
                <w:b/>
              </w:rPr>
            </w:pPr>
          </w:p>
        </w:tc>
        <w:tc>
          <w:tcPr>
            <w:tcW w:w="1591" w:type="dxa"/>
          </w:tcPr>
          <w:p w:rsidR="00BB6C57" w:rsidRPr="008326BB" w:rsidRDefault="00BB6C57" w:rsidP="00BB6C57">
            <w:pPr>
              <w:jc w:val="center"/>
              <w:rPr>
                <w:b/>
              </w:rPr>
            </w:pPr>
            <w:r w:rsidRPr="008326BB">
              <w:rPr>
                <w:b/>
              </w:rPr>
              <w:t>w tym VAT (%)</w:t>
            </w:r>
          </w:p>
          <w:p w:rsidR="00BB6C57" w:rsidRPr="008326BB" w:rsidRDefault="00BB6C57" w:rsidP="003370D0">
            <w:pPr>
              <w:rPr>
                <w:b/>
              </w:rPr>
            </w:pPr>
          </w:p>
        </w:tc>
      </w:tr>
      <w:tr w:rsidR="00BB6C57" w:rsidTr="008326BB">
        <w:trPr>
          <w:trHeight w:val="644"/>
        </w:trPr>
        <w:tc>
          <w:tcPr>
            <w:tcW w:w="4219" w:type="dxa"/>
          </w:tcPr>
          <w:p w:rsidR="00BB6C57" w:rsidRDefault="00BB6C57" w:rsidP="00BB6C57">
            <w:r>
              <w:t>Zadanie 1: „Trening kompetencji i umiejętności społecznych”</w:t>
            </w:r>
          </w:p>
          <w:p w:rsidR="00BB6C57" w:rsidRDefault="00BB6C57" w:rsidP="003370D0"/>
        </w:tc>
        <w:tc>
          <w:tcPr>
            <w:tcW w:w="3402" w:type="dxa"/>
          </w:tcPr>
          <w:p w:rsidR="00BB6C57" w:rsidRDefault="00BB6C57" w:rsidP="003370D0"/>
        </w:tc>
        <w:tc>
          <w:tcPr>
            <w:tcW w:w="1591" w:type="dxa"/>
          </w:tcPr>
          <w:p w:rsidR="00BB6C57" w:rsidRDefault="00BB6C57" w:rsidP="003370D0"/>
        </w:tc>
      </w:tr>
      <w:tr w:rsidR="00BB6C57" w:rsidTr="008326BB">
        <w:tc>
          <w:tcPr>
            <w:tcW w:w="4219" w:type="dxa"/>
          </w:tcPr>
          <w:p w:rsidR="00BB6C57" w:rsidRDefault="00BB6C57" w:rsidP="00BB6C57">
            <w:r>
              <w:t>Zadanie 2: „Kurs zawodowy wraz z badaniami medycyny pracy”</w:t>
            </w:r>
          </w:p>
          <w:p w:rsidR="00BB6C57" w:rsidRDefault="00BB6C57" w:rsidP="003370D0"/>
        </w:tc>
        <w:tc>
          <w:tcPr>
            <w:tcW w:w="3402" w:type="dxa"/>
          </w:tcPr>
          <w:p w:rsidR="00BB6C57" w:rsidRDefault="00BB6C57" w:rsidP="003370D0"/>
        </w:tc>
        <w:tc>
          <w:tcPr>
            <w:tcW w:w="1591" w:type="dxa"/>
          </w:tcPr>
          <w:p w:rsidR="00BB6C57" w:rsidRDefault="00BB6C57" w:rsidP="003370D0"/>
          <w:p w:rsidR="00BB6C57" w:rsidRDefault="00BB6C57" w:rsidP="003370D0"/>
          <w:p w:rsidR="00BB6C57" w:rsidRDefault="00BB6C57" w:rsidP="003370D0"/>
        </w:tc>
      </w:tr>
      <w:tr w:rsidR="00BB6C57" w:rsidTr="008326BB">
        <w:tc>
          <w:tcPr>
            <w:tcW w:w="4219" w:type="dxa"/>
          </w:tcPr>
          <w:p w:rsidR="00BB6C57" w:rsidRDefault="00BB6C57" w:rsidP="00BB6C57">
            <w:r>
              <w:t>Zadanie 3: „Trening pracy”</w:t>
            </w:r>
          </w:p>
          <w:p w:rsidR="00BB6C57" w:rsidRDefault="00BB6C57" w:rsidP="003370D0"/>
        </w:tc>
        <w:tc>
          <w:tcPr>
            <w:tcW w:w="3402" w:type="dxa"/>
          </w:tcPr>
          <w:p w:rsidR="00BB6C57" w:rsidRDefault="00BB6C57" w:rsidP="003370D0"/>
        </w:tc>
        <w:tc>
          <w:tcPr>
            <w:tcW w:w="1591" w:type="dxa"/>
          </w:tcPr>
          <w:p w:rsidR="00BB6C57" w:rsidRDefault="00BB6C57" w:rsidP="003370D0"/>
          <w:p w:rsidR="00BB6C57" w:rsidRDefault="00BB6C57" w:rsidP="003370D0"/>
        </w:tc>
      </w:tr>
    </w:tbl>
    <w:p w:rsidR="008326BB" w:rsidRPr="008326BB" w:rsidRDefault="00BB6C57" w:rsidP="008326BB">
      <w:pPr>
        <w:rPr>
          <w:i/>
          <w:sz w:val="18"/>
          <w:szCs w:val="18"/>
        </w:rPr>
      </w:pPr>
      <w:r w:rsidRPr="008326BB">
        <w:rPr>
          <w:i/>
          <w:sz w:val="18"/>
          <w:szCs w:val="18"/>
        </w:rPr>
        <w:t xml:space="preserve"> </w:t>
      </w:r>
      <w:r w:rsidR="008326BB" w:rsidRPr="008326BB">
        <w:rPr>
          <w:i/>
          <w:sz w:val="18"/>
          <w:szCs w:val="18"/>
        </w:rPr>
        <w:t>1 Wszelką korespondencję związaną z niniejszym postępowaniem proszę kierować na powyższy adres</w:t>
      </w:r>
    </w:p>
    <w:p w:rsidR="003370D0" w:rsidRPr="008326BB" w:rsidRDefault="008326BB" w:rsidP="008326BB">
      <w:pPr>
        <w:rPr>
          <w:i/>
          <w:sz w:val="18"/>
          <w:szCs w:val="18"/>
        </w:rPr>
      </w:pPr>
      <w:r w:rsidRPr="008326BB">
        <w:rPr>
          <w:i/>
          <w:sz w:val="18"/>
          <w:szCs w:val="18"/>
        </w:rPr>
        <w:t>2 Określenie właściwej z odpowiednimi przepisami stawki podatku VAT należy do Wykonawcy</w:t>
      </w:r>
    </w:p>
    <w:p w:rsidR="003370D0" w:rsidRDefault="003370D0" w:rsidP="003370D0">
      <w:r>
        <w:t>1. Potwierdzamy, że zdobyliśmy wszystkie informacje niezbędne do przygotowania oferty i posiadamy wystarczającą wiedzę o warunkach realizacji zamówienia.</w:t>
      </w:r>
    </w:p>
    <w:p w:rsidR="003370D0" w:rsidRDefault="003370D0" w:rsidP="003370D0">
      <w:r>
        <w:t>2. Oświadczamy, że zapoznaliśmy się ze Specyfikacją Istotnych Warunków Zamówienia (w tym ze wzorem umowy) i nie wnosimy do niej żadnych zastrzeżeń oraz przyjmujemy warunki w niej zawarte.</w:t>
      </w:r>
    </w:p>
    <w:p w:rsidR="003370D0" w:rsidRDefault="003370D0" w:rsidP="003370D0">
      <w:r>
        <w:lastRenderedPageBreak/>
        <w:t>3. W przypadku udzielenia zamówienia zobowiązuję się do zawarcia umowy na warunkach zawartych we wzorze umowy stanowiącym załącznik Nr 2 do SIWZ oraz miejscu i terminie określonym przez Zamawiającego.</w:t>
      </w:r>
    </w:p>
    <w:p w:rsidR="003370D0" w:rsidRDefault="003370D0" w:rsidP="003370D0">
      <w:r>
        <w:t>4. Zobowiązujemy się wykonać przedmiot zamówienia w terminach określonych w Specyfikacji Istotnych Warunków Zamówienia</w:t>
      </w:r>
    </w:p>
    <w:p w:rsidR="003370D0" w:rsidRDefault="003370D0" w:rsidP="003370D0">
      <w:r>
        <w:t>5. Cena oferty wskazana powyżej zawiera wszelkie koszty związane z realizacją niniejszego zamówienia.</w:t>
      </w:r>
    </w:p>
    <w:p w:rsidR="003370D0" w:rsidRDefault="003370D0" w:rsidP="003370D0">
      <w:r>
        <w:t>6. Za wykonanie zamówienia udzielamy Zamawiającemu 21 dniowego terminu płatności, licząc każdorazowo od daty wystawienia prawidłowej faktury/rachunku.</w:t>
      </w:r>
    </w:p>
    <w:p w:rsidR="003370D0" w:rsidRDefault="003370D0" w:rsidP="003370D0">
      <w:r>
        <w:t>7. Oświadczam, że jeżeli w okresie związania ofertą zajdą jakiekolwiek znaczące zmiany sytuacji przedstawionej w naszych dokumentach załączonych do oferty, natychmiast poinformuję o nich Zamawiającego.</w:t>
      </w:r>
    </w:p>
    <w:p w:rsidR="003370D0" w:rsidRDefault="003370D0" w:rsidP="003370D0">
      <w:r>
        <w:t>8. Ofertę wraz z załącznikami składamy na………………… stronach.</w:t>
      </w:r>
    </w:p>
    <w:p w:rsidR="003370D0" w:rsidRDefault="003370D0" w:rsidP="003370D0">
      <w:r>
        <w:t>9. Niniejszym informuję, że informacje składające się na ofertę zawarte na stronach ………………….. stanowią/ nie stanowią tajemnicę/y przedsiębiorstwa w rozumieniu przepisów ustawy o zwalczaniu nieuczciwej konkurencji i nie mogą/mogą być udostępnione.</w:t>
      </w:r>
    </w:p>
    <w:p w:rsidR="003370D0" w:rsidRDefault="003370D0" w:rsidP="003370D0">
      <w:r>
        <w:t>10. Część zamówienia, której wykonanie powierzymy/nie powierzymy podwykonawcom obejmuje:</w:t>
      </w:r>
    </w:p>
    <w:p w:rsidR="003370D0" w:rsidRDefault="003370D0" w:rsidP="003370D0">
      <w:r>
        <w:t>a. ………………………………………………………………</w:t>
      </w:r>
    </w:p>
    <w:p w:rsidR="003370D0" w:rsidRDefault="003370D0" w:rsidP="003370D0">
      <w:r>
        <w:t>b. ………………………………………………………………</w:t>
      </w:r>
    </w:p>
    <w:p w:rsidR="003370D0" w:rsidRDefault="003370D0" w:rsidP="003370D0">
      <w:r>
        <w:t>c. ………………………………………………………………</w:t>
      </w:r>
    </w:p>
    <w:p w:rsidR="003370D0" w:rsidRPr="008326BB" w:rsidRDefault="003370D0" w:rsidP="003370D0">
      <w:pPr>
        <w:rPr>
          <w:i/>
          <w:sz w:val="18"/>
          <w:szCs w:val="18"/>
        </w:rPr>
      </w:pPr>
      <w:r w:rsidRPr="008326BB">
        <w:rPr>
          <w:i/>
          <w:sz w:val="18"/>
          <w:szCs w:val="18"/>
        </w:rPr>
        <w:t>(należy wskazać zakres lub napisać: „nie dotyczy")</w:t>
      </w:r>
    </w:p>
    <w:p w:rsidR="003370D0" w:rsidRDefault="003370D0" w:rsidP="003370D0">
      <w:r>
        <w:t>Do oferty załączam następujące dokumenty:</w:t>
      </w:r>
    </w:p>
    <w:p w:rsidR="003370D0" w:rsidRDefault="003370D0" w:rsidP="003370D0">
      <w:r>
        <w:t>........................................................................</w:t>
      </w:r>
    </w:p>
    <w:p w:rsidR="003370D0" w:rsidRDefault="003370D0" w:rsidP="003370D0">
      <w:r>
        <w:t>........................................................................</w:t>
      </w:r>
    </w:p>
    <w:p w:rsidR="00BB6C57" w:rsidRDefault="003370D0" w:rsidP="003370D0">
      <w:r>
        <w:t>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760"/>
        <w:gridCol w:w="2658"/>
      </w:tblGrid>
      <w:tr w:rsidR="00BB6C57" w:rsidTr="00BB6C57">
        <w:tc>
          <w:tcPr>
            <w:tcW w:w="534" w:type="dxa"/>
          </w:tcPr>
          <w:p w:rsidR="00BB6C57" w:rsidRDefault="00BB6C57" w:rsidP="00BB6C57">
            <w:r>
              <w:t>Lp.</w:t>
            </w:r>
          </w:p>
          <w:p w:rsidR="00BB6C57" w:rsidRDefault="00BB6C57" w:rsidP="003370D0"/>
        </w:tc>
        <w:tc>
          <w:tcPr>
            <w:tcW w:w="3260" w:type="dxa"/>
          </w:tcPr>
          <w:p w:rsidR="00BB6C57" w:rsidRDefault="00BB6C57" w:rsidP="00BB6C57">
            <w:r>
              <w:t>Nazwisko i imię osoby (osób) uprawnionej(</w:t>
            </w:r>
            <w:proofErr w:type="spellStart"/>
            <w:r>
              <w:t>ych</w:t>
            </w:r>
            <w:proofErr w:type="spellEnd"/>
            <w:r>
              <w:t>) do występowania w obrocie prawnym lub posiadającej (</w:t>
            </w:r>
            <w:proofErr w:type="spellStart"/>
            <w:r>
              <w:t>ych</w:t>
            </w:r>
            <w:proofErr w:type="spellEnd"/>
            <w:r>
              <w:t>) pełnomocnictwo</w:t>
            </w:r>
          </w:p>
          <w:p w:rsidR="00BB6C57" w:rsidRDefault="00BB6C57" w:rsidP="003370D0"/>
        </w:tc>
        <w:tc>
          <w:tcPr>
            <w:tcW w:w="2760" w:type="dxa"/>
          </w:tcPr>
          <w:p w:rsidR="00BB6C57" w:rsidRDefault="00BB6C57" w:rsidP="00BB6C57">
            <w:r>
              <w:t>Podpis(y) osoby(osób) uprawnionej (</w:t>
            </w:r>
            <w:proofErr w:type="spellStart"/>
            <w:r>
              <w:t>ych</w:t>
            </w:r>
            <w:proofErr w:type="spellEnd"/>
            <w:r>
              <w:t>)</w:t>
            </w:r>
          </w:p>
          <w:p w:rsidR="00BB6C57" w:rsidRDefault="00BB6C57" w:rsidP="003370D0"/>
        </w:tc>
        <w:tc>
          <w:tcPr>
            <w:tcW w:w="2658" w:type="dxa"/>
          </w:tcPr>
          <w:p w:rsidR="00BB6C57" w:rsidRDefault="00BB6C57" w:rsidP="00BB6C57">
            <w:r>
              <w:t>Miejscowość i data</w:t>
            </w:r>
          </w:p>
          <w:p w:rsidR="00BB6C57" w:rsidRDefault="00BB6C57" w:rsidP="003370D0"/>
        </w:tc>
      </w:tr>
      <w:tr w:rsidR="00BB6C57" w:rsidTr="00BB6C57">
        <w:tc>
          <w:tcPr>
            <w:tcW w:w="534" w:type="dxa"/>
          </w:tcPr>
          <w:p w:rsidR="00BB6C57" w:rsidRDefault="00BB6C57" w:rsidP="003370D0"/>
        </w:tc>
        <w:tc>
          <w:tcPr>
            <w:tcW w:w="3260" w:type="dxa"/>
          </w:tcPr>
          <w:p w:rsidR="00BB6C57" w:rsidRDefault="00BB6C57" w:rsidP="003370D0"/>
        </w:tc>
        <w:tc>
          <w:tcPr>
            <w:tcW w:w="2760" w:type="dxa"/>
          </w:tcPr>
          <w:p w:rsidR="00BB6C57" w:rsidRDefault="00BB6C57" w:rsidP="003370D0"/>
        </w:tc>
        <w:tc>
          <w:tcPr>
            <w:tcW w:w="2658" w:type="dxa"/>
          </w:tcPr>
          <w:p w:rsidR="00BB6C57" w:rsidRDefault="00BB6C57" w:rsidP="003370D0"/>
          <w:p w:rsidR="00BB6C57" w:rsidRDefault="00BB6C57" w:rsidP="003370D0"/>
          <w:p w:rsidR="00BB6C57" w:rsidRDefault="00BB6C57" w:rsidP="003370D0"/>
          <w:p w:rsidR="00BB6C57" w:rsidRDefault="00BB6C57" w:rsidP="003370D0"/>
        </w:tc>
      </w:tr>
    </w:tbl>
    <w:p w:rsidR="00BB6C57" w:rsidRDefault="00BB6C57" w:rsidP="00BB6C57"/>
    <w:sectPr w:rsidR="00BB6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C9"/>
    <w:rsid w:val="001C42D7"/>
    <w:rsid w:val="003370D0"/>
    <w:rsid w:val="00495322"/>
    <w:rsid w:val="006B72E5"/>
    <w:rsid w:val="008326BB"/>
    <w:rsid w:val="00991A45"/>
    <w:rsid w:val="009C48C9"/>
    <w:rsid w:val="00BB6C57"/>
    <w:rsid w:val="00C1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ABBD-32D7-4DED-86B5-25345C57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07-01T13:14:00Z</dcterms:created>
  <dcterms:modified xsi:type="dcterms:W3CDTF">2011-07-06T07:23:00Z</dcterms:modified>
</cp:coreProperties>
</file>